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59F" w:rsidRDefault="00D5259F" w:rsidP="00D5259F">
      <w:pPr>
        <w:widowControl w:val="0"/>
        <w:jc w:val="center"/>
      </w:pPr>
      <w:r w:rsidRPr="00D5259F">
        <w:rPr>
          <w:b/>
        </w:rPr>
        <w:t>South Carolina General Assembly</w:t>
      </w:r>
    </w:p>
    <w:p w:rsidR="00D5259F" w:rsidRDefault="00D5259F" w:rsidP="00D5259F">
      <w:pPr>
        <w:widowControl w:val="0"/>
        <w:jc w:val="center"/>
      </w:pPr>
      <w:r>
        <w:t>122nd Session, 2017-2018</w:t>
      </w:r>
    </w:p>
    <w:p w:rsidR="00D5259F" w:rsidRDefault="00D5259F" w:rsidP="00D5259F">
      <w:pPr>
        <w:widowControl w:val="0"/>
        <w:jc w:val="left"/>
      </w:pPr>
    </w:p>
    <w:p w:rsidR="00D5259F" w:rsidRDefault="00D5259F" w:rsidP="00D5259F">
      <w:pPr>
        <w:widowControl w:val="0"/>
        <w:jc w:val="left"/>
        <w:rPr>
          <w:b/>
        </w:rPr>
      </w:pPr>
      <w:r w:rsidRPr="00D5259F">
        <w:rPr>
          <w:b/>
        </w:rPr>
        <w:t>S.</w:t>
      </w:r>
      <w:r>
        <w:rPr>
          <w:b/>
        </w:rPr>
        <w:t xml:space="preserve"> </w:t>
      </w:r>
      <w:r w:rsidRPr="00D5259F">
        <w:rPr>
          <w:b/>
        </w:rPr>
        <w:t>782</w:t>
      </w:r>
    </w:p>
    <w:p w:rsidR="00D5259F" w:rsidRDefault="00D5259F" w:rsidP="00D5259F">
      <w:pPr>
        <w:widowControl w:val="0"/>
        <w:jc w:val="left"/>
        <w:rPr>
          <w:b/>
        </w:rPr>
      </w:pPr>
    </w:p>
    <w:p w:rsidR="00D5259F" w:rsidRDefault="00D5259F" w:rsidP="00D5259F">
      <w:pPr>
        <w:widowControl w:val="0"/>
        <w:jc w:val="left"/>
      </w:pPr>
      <w:r w:rsidRPr="00D5259F">
        <w:rPr>
          <w:b/>
        </w:rPr>
        <w:t>STATUS INFORMATION</w:t>
      </w:r>
    </w:p>
    <w:p w:rsidR="00D5259F" w:rsidRDefault="00D5259F" w:rsidP="00D5259F">
      <w:pPr>
        <w:widowControl w:val="0"/>
        <w:jc w:val="left"/>
      </w:pPr>
    </w:p>
    <w:p w:rsidR="00D5259F" w:rsidRDefault="00D5259F" w:rsidP="00D5259F">
      <w:pPr>
        <w:widowControl w:val="0"/>
        <w:jc w:val="left"/>
      </w:pPr>
      <w:r>
        <w:t>General Bill</w:t>
      </w:r>
    </w:p>
    <w:p w:rsidR="00D5259F" w:rsidRDefault="00D5259F" w:rsidP="00D5259F">
      <w:pPr>
        <w:widowControl w:val="0"/>
        <w:jc w:val="left"/>
      </w:pPr>
      <w:r>
        <w:t>Sponsors: Senator Jackson</w:t>
      </w:r>
    </w:p>
    <w:p w:rsidR="00D5259F" w:rsidRDefault="00D5259F" w:rsidP="00D5259F">
      <w:pPr>
        <w:widowControl w:val="0"/>
        <w:jc w:val="left"/>
      </w:pPr>
      <w:r>
        <w:t>Document Path: l:\council\bills\ggs\22027zw18.docx</w:t>
      </w:r>
    </w:p>
    <w:p w:rsidR="00941D8A" w:rsidRDefault="00941D8A" w:rsidP="00D5259F">
      <w:pPr>
        <w:widowControl w:val="0"/>
        <w:jc w:val="left"/>
      </w:pPr>
      <w:r>
        <w:t>Companion/Similar bill(s): 110, 256, 3445, 3446, 3447</w:t>
      </w:r>
    </w:p>
    <w:p w:rsidR="00D5259F" w:rsidRDefault="00D5259F" w:rsidP="00D5259F">
      <w:pPr>
        <w:widowControl w:val="0"/>
        <w:jc w:val="left"/>
      </w:pPr>
    </w:p>
    <w:p w:rsidR="00E529D4" w:rsidRDefault="00E529D4" w:rsidP="00D5259F">
      <w:pPr>
        <w:widowControl w:val="0"/>
        <w:jc w:val="left"/>
      </w:pPr>
      <w:r>
        <w:t>Introduced in the Senate on January 9, 2018</w:t>
      </w:r>
    </w:p>
    <w:p w:rsidR="00E529D4" w:rsidRPr="00E529D4" w:rsidRDefault="00E529D4" w:rsidP="00D5259F">
      <w:pPr>
        <w:widowControl w:val="0"/>
        <w:jc w:val="left"/>
      </w:pPr>
      <w:r>
        <w:t xml:space="preserve">Currently residing in the Senate Committee on </w:t>
      </w:r>
      <w:r w:rsidRPr="00E529D4">
        <w:rPr>
          <w:b/>
        </w:rPr>
        <w:t>Judiciary</w:t>
      </w:r>
    </w:p>
    <w:p w:rsidR="00E529D4" w:rsidRDefault="00E529D4" w:rsidP="00D5259F">
      <w:pPr>
        <w:widowControl w:val="0"/>
        <w:jc w:val="left"/>
      </w:pPr>
    </w:p>
    <w:p w:rsidR="00D5259F" w:rsidRDefault="00D5259F" w:rsidP="00D5259F">
      <w:pPr>
        <w:widowControl w:val="0"/>
        <w:jc w:val="left"/>
      </w:pPr>
      <w:r>
        <w:t xml:space="preserve">Summary: </w:t>
      </w:r>
      <w:r w:rsidR="00B5287A">
        <w:t>Recreation Committee</w:t>
      </w:r>
    </w:p>
    <w:p w:rsidR="00D5259F" w:rsidRDefault="00D5259F" w:rsidP="00D5259F">
      <w:pPr>
        <w:widowControl w:val="0"/>
        <w:jc w:val="left"/>
      </w:pPr>
    </w:p>
    <w:p w:rsidR="00D5259F" w:rsidRDefault="00D5259F" w:rsidP="00D5259F">
      <w:pPr>
        <w:widowControl w:val="0"/>
        <w:jc w:val="left"/>
      </w:pPr>
    </w:p>
    <w:p w:rsidR="00D5259F" w:rsidRDefault="00D5259F" w:rsidP="00D525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259F">
        <w:rPr>
          <w:b/>
        </w:rPr>
        <w:t>HISTORY OF LEGISLATIVE ACTIONS</w:t>
      </w:r>
    </w:p>
    <w:p w:rsidR="00D5259F" w:rsidRDefault="00D5259F" w:rsidP="00D525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5259F" w:rsidRPr="00D5259F" w:rsidRDefault="00D5259F" w:rsidP="00D525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5259F">
        <w:rPr>
          <w:u w:val="single"/>
        </w:rPr>
        <w:tab/>
        <w:t>Date</w:t>
      </w:r>
      <w:r w:rsidRPr="00D5259F">
        <w:rPr>
          <w:u w:val="single"/>
        </w:rPr>
        <w:tab/>
        <w:t>Body</w:t>
      </w:r>
      <w:r w:rsidRPr="00D5259F">
        <w:rPr>
          <w:u w:val="single"/>
        </w:rPr>
        <w:tab/>
        <w:t>Action Description with journal page number</w:t>
      </w:r>
      <w:r w:rsidRPr="00D5259F">
        <w:rPr>
          <w:u w:val="single"/>
        </w:rPr>
        <w:tab/>
      </w:r>
    </w:p>
    <w:p w:rsidR="00D003C9" w:rsidRDefault="00D003C9" w:rsidP="00D003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7</w:t>
      </w:r>
      <w:r>
        <w:tab/>
        <w:t>Senate</w:t>
      </w:r>
      <w:r>
        <w:tab/>
      </w:r>
      <w:r w:rsidRPr="003F168F">
        <w:t>Prefiled</w:t>
      </w:r>
    </w:p>
    <w:p w:rsidR="00D003C9" w:rsidRDefault="00D003C9" w:rsidP="00D003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6/2017</w:t>
      </w:r>
      <w:r>
        <w:tab/>
        <w:t>Senate</w:t>
      </w:r>
      <w:r>
        <w:tab/>
      </w:r>
      <w:r w:rsidRPr="003F168F">
        <w:t xml:space="preserve">Referred to Committee on </w:t>
      </w:r>
      <w:r w:rsidRPr="003F168F">
        <w:rPr>
          <w:b/>
        </w:rPr>
        <w:t>Judiciary</w:t>
      </w:r>
    </w:p>
    <w:p w:rsidR="00D003C9" w:rsidRDefault="00D003C9" w:rsidP="00D003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3F168F">
        <w:t>Introduced and read first time (</w:t>
      </w:r>
      <w:hyperlink r:id="rId7" w:history="1">
        <w:r w:rsidRPr="003F168F">
          <w:rPr>
            <w:rStyle w:val="Hyperlink"/>
          </w:rPr>
          <w:t>Senate Journal</w:t>
        </w:r>
        <w:r w:rsidRPr="003F168F">
          <w:rPr>
            <w:rStyle w:val="Hyperlink"/>
          </w:rPr>
          <w:noBreakHyphen/>
          <w:t>page 49</w:t>
        </w:r>
      </w:hyperlink>
      <w:r w:rsidRPr="003F168F">
        <w:t>)</w:t>
      </w:r>
    </w:p>
    <w:p w:rsidR="00D003C9" w:rsidRDefault="00D003C9" w:rsidP="00D003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3F168F">
        <w:t>Ref</w:t>
      </w:r>
      <w:r>
        <w:t xml:space="preserve">erred to Committee on </w:t>
      </w:r>
      <w:r w:rsidRPr="003F168F">
        <w:rPr>
          <w:b/>
        </w:rPr>
        <w:t>Judiciary</w:t>
      </w:r>
      <w:r>
        <w:t xml:space="preserve"> </w:t>
      </w:r>
      <w:r w:rsidRPr="003F168F">
        <w:t>(</w:t>
      </w:r>
      <w:hyperlink r:id="rId8" w:history="1">
        <w:r w:rsidRPr="003F168F">
          <w:rPr>
            <w:rStyle w:val="Hyperlink"/>
          </w:rPr>
          <w:t>Senate Journal</w:t>
        </w:r>
        <w:r w:rsidRPr="003F168F">
          <w:rPr>
            <w:rStyle w:val="Hyperlink"/>
          </w:rPr>
          <w:noBreakHyphen/>
          <w:t>page 49</w:t>
        </w:r>
      </w:hyperlink>
      <w:r w:rsidRPr="003F168F">
        <w:t>)</w:t>
      </w:r>
    </w:p>
    <w:p w:rsidR="00D003C9" w:rsidRDefault="00D003C9" w:rsidP="00D003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259F" w:rsidRDefault="00D5259F" w:rsidP="00D525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D5259F">
          <w:rPr>
            <w:rStyle w:val="Hyperlink"/>
          </w:rPr>
          <w:t>legislative information</w:t>
        </w:r>
      </w:hyperlink>
      <w:r>
        <w:t xml:space="preserve"> at the website</w:t>
      </w:r>
    </w:p>
    <w:p w:rsidR="00D5259F" w:rsidRDefault="00D5259F" w:rsidP="00D525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259F" w:rsidRPr="00D5259F" w:rsidRDefault="00D5259F" w:rsidP="00D525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5259F" w:rsidRDefault="00D5259F" w:rsidP="00D5259F">
      <w:pPr>
        <w:widowControl w:val="0"/>
        <w:jc w:val="left"/>
      </w:pPr>
      <w:r w:rsidRPr="00D5259F">
        <w:rPr>
          <w:b/>
        </w:rPr>
        <w:t>VERSIONS OF THIS BILL</w:t>
      </w:r>
    </w:p>
    <w:p w:rsidR="00D5259F" w:rsidRDefault="00D5259F" w:rsidP="00D5259F">
      <w:pPr>
        <w:widowControl w:val="0"/>
        <w:jc w:val="left"/>
      </w:pPr>
    </w:p>
    <w:p w:rsidR="00D5259F" w:rsidRDefault="0039017B" w:rsidP="00D5259F">
      <w:pPr>
        <w:widowControl w:val="0"/>
        <w:jc w:val="left"/>
      </w:pPr>
      <w:hyperlink r:id="rId10" w:history="1">
        <w:r w:rsidR="00D5259F">
          <w:rPr>
            <w:rStyle w:val="Hyperlink"/>
          </w:rPr>
          <w:t>12/6/2017</w:t>
        </w:r>
      </w:hyperlink>
    </w:p>
    <w:p w:rsidR="00D5259F" w:rsidRDefault="00D5259F" w:rsidP="00D5259F"/>
    <w:p w:rsidR="00D5259F" w:rsidRDefault="00D5259F" w:rsidP="00D5259F">
      <w:pPr>
        <w:sectPr w:rsidR="00D5259F" w:rsidSect="00D5259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773E" w:rsidRDefault="008577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7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8655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2B8" w:rsidRPr="00522CE0" w:rsidRDefault="000932B8" w:rsidP="00093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85E52">
        <w:t xml:space="preserve">TO AMEND </w:t>
      </w:r>
      <w:r>
        <w:t xml:space="preserve">THE CODE OF LAWS OF SOUTH CAROLINA, </w:t>
      </w:r>
      <w:r w:rsidRPr="00885E52">
        <w:t>1976</w:t>
      </w:r>
      <w:r>
        <w:t>, BY ADDING SECTION 6</w:t>
      </w:r>
      <w:r>
        <w:noBreakHyphen/>
        <w:t>11</w:t>
      </w:r>
      <w:r>
        <w:noBreakHyphen/>
        <w:t xml:space="preserve">102 SO AS </w:t>
      </w:r>
      <w:r w:rsidRPr="00885E52">
        <w:t xml:space="preserve">TO ALLOW THE LEGISLATIVE DELEGATION OF A COUNTY TO </w:t>
      </w:r>
      <w:r>
        <w:t>REMOVE</w:t>
      </w:r>
      <w:r w:rsidRPr="00885E52">
        <w:t xml:space="preserve"> THE </w:t>
      </w:r>
      <w:r>
        <w:t>GOVERNOR</w:t>
      </w:r>
      <w:r w:rsidRPr="000932B8">
        <w:t>’</w:t>
      </w:r>
      <w:r>
        <w:t>S APPOINTMENT AUTHORITY OVER THE RECREATION COMMISSION AND DEVOLVE THE POWER ON</w:t>
      </w:r>
      <w:r w:rsidRPr="00885E52">
        <w:t xml:space="preserve"> THE </w:t>
      </w:r>
      <w:r>
        <w:t>COUNTY</w:t>
      </w:r>
      <w:r w:rsidRPr="000932B8">
        <w:t>’</w:t>
      </w:r>
      <w:r>
        <w:t xml:space="preserve">S </w:t>
      </w:r>
      <w:r w:rsidRPr="00885E52">
        <w:t>GOVERNING BODY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86558" w:rsidRDefault="001865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86558" w:rsidRDefault="001865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2B8" w:rsidRDefault="000932B8" w:rsidP="00093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885E52">
        <w:t>Article 1, Chapter 11, Title 6 of the 1976 Code is amended by adding:</w:t>
      </w:r>
    </w:p>
    <w:p w:rsidR="000932B8" w:rsidRDefault="000932B8" w:rsidP="00093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2B8" w:rsidRDefault="000932B8" w:rsidP="00093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885E52">
        <w:t>Section 6</w:t>
      </w:r>
      <w:r>
        <w:noBreakHyphen/>
      </w:r>
      <w:r w:rsidRPr="00885E52">
        <w:t>11</w:t>
      </w:r>
      <w:r>
        <w:noBreakHyphen/>
      </w:r>
      <w:r w:rsidRPr="00885E52">
        <w:t>102.</w:t>
      </w:r>
      <w:r>
        <w:tab/>
      </w:r>
      <w:r w:rsidRPr="00885E52">
        <w:t>Notwithstanding another provision of law, the legislative delegation of a coun</w:t>
      </w:r>
      <w:r>
        <w:t>ty may by delegation resolution</w:t>
      </w:r>
      <w:r w:rsidRPr="00885E52">
        <w:t xml:space="preserve"> </w:t>
      </w:r>
      <w:r>
        <w:t xml:space="preserve">remove the Governor’s appointment authority over the Recreation Commission and </w:t>
      </w:r>
      <w:r w:rsidRPr="00885E52">
        <w:t>devolve it on the governing body of the county.</w:t>
      </w:r>
      <w:r>
        <w:t>”</w:t>
      </w:r>
    </w:p>
    <w:p w:rsidR="000932B8" w:rsidRDefault="000932B8" w:rsidP="00093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32B8" w:rsidRPr="00522CE0" w:rsidRDefault="000932B8" w:rsidP="000932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F1414" w:rsidRDefault="000932B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259F" w:rsidRDefault="00D5259F" w:rsidP="00D5259F">
      <w:pPr>
        <w:suppressAutoHyphens/>
      </w:pPr>
    </w:p>
    <w:sectPr w:rsidR="00D5259F" w:rsidSect="00D5259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558" w:rsidRDefault="00186558" w:rsidP="009F0C77">
      <w:r>
        <w:separator/>
      </w:r>
    </w:p>
  </w:endnote>
  <w:endnote w:type="continuationSeparator" w:id="0">
    <w:p w:rsidR="00186558" w:rsidRDefault="001865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B62A803-641F-49FB-84B8-2CB8C040AA3C}"/>
    <w:embedBold r:id="rId2" w:fontKey="{F35F11CC-424F-4E05-92E2-86A59B7D0E5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1EEC823-6E50-4A9C-9097-7A21DF73096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A29CC95-9B79-4533-8B47-BEB340B73B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579957-FEC7-4CB6-933D-EE8692F993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59F" w:rsidRPr="0085773E" w:rsidRDefault="00D5259F" w:rsidP="008577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003C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558" w:rsidRDefault="00186558" w:rsidP="009F0C77">
      <w:r>
        <w:separator/>
      </w:r>
    </w:p>
  </w:footnote>
  <w:footnote w:type="continuationSeparator" w:id="0">
    <w:p w:rsidR="00186558" w:rsidRDefault="001865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027ZW18"/>
    <w:docVar w:name="CoverBillType" w:val="b"/>
    <w:docVar w:name="DocPath" w:val="L:\Council\bills\GGS\22027ZW18.DOCX"/>
    <w:docVar w:name="dvBillNumber" w:val="782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186558"/>
    <w:rsid w:val="000263D9"/>
    <w:rsid w:val="00026C9A"/>
    <w:rsid w:val="000932B8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86558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9608E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36CA6"/>
    <w:rsid w:val="0085773E"/>
    <w:rsid w:val="00872729"/>
    <w:rsid w:val="008D7BD6"/>
    <w:rsid w:val="008F4429"/>
    <w:rsid w:val="00932670"/>
    <w:rsid w:val="009352BB"/>
    <w:rsid w:val="00941D8A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5287A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003C9"/>
    <w:rsid w:val="00D239F9"/>
    <w:rsid w:val="00D24C61"/>
    <w:rsid w:val="00D405E7"/>
    <w:rsid w:val="00D40DD2"/>
    <w:rsid w:val="00D41D56"/>
    <w:rsid w:val="00D5259F"/>
    <w:rsid w:val="00D6260D"/>
    <w:rsid w:val="00D6662B"/>
    <w:rsid w:val="00D95E2F"/>
    <w:rsid w:val="00D970A9"/>
    <w:rsid w:val="00DB3AC0"/>
    <w:rsid w:val="00DC6813"/>
    <w:rsid w:val="00DE68F0"/>
    <w:rsid w:val="00DF1414"/>
    <w:rsid w:val="00DF3845"/>
    <w:rsid w:val="00DF7E17"/>
    <w:rsid w:val="00E529D4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2DC510-1F12-48D8-8436-90BC1DB7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2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2B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2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782_201712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78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B001-F75A-4D96-AA93-6C92B31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782: Recreation Committee - South Carolina Legislature Online</dc:title>
  <dc:subject/>
  <dc:creator>GloriaShackelford</dc:creator>
  <cp:keywords/>
  <dc:description/>
  <cp:lastModifiedBy>S Volk</cp:lastModifiedBy>
  <cp:revision>2</cp:revision>
  <cp:lastPrinted>2017-12-05T15:10:00Z</cp:lastPrinted>
  <dcterms:created xsi:type="dcterms:W3CDTF">2018-01-10T13:56:00Z</dcterms:created>
  <dcterms:modified xsi:type="dcterms:W3CDTF">2018-01-10T13:56:00Z</dcterms:modified>
</cp:coreProperties>
</file>